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59" w:rsidRDefault="00C91359" w:rsidP="00C91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pt;margin-top:-41.75pt;width:37.4pt;height:48.85pt;z-index:251658240">
            <v:imagedata r:id="rId6" o:title=""/>
          </v:shape>
          <o:OLEObject Type="Embed" ProgID="Photoshop.Image.6" ShapeID="_x0000_s1026" DrawAspect="Content" ObjectID="_1615873341" r:id="rId7">
            <o:FieldCodes>\s</o:FieldCodes>
          </o:OLEObject>
        </w:pict>
      </w:r>
    </w:p>
    <w:p w:rsidR="00C91359" w:rsidRPr="00D567DC" w:rsidRDefault="00C91359" w:rsidP="00C91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УРОВСКИЙ СЕЛЬСОВЕТ</w:t>
      </w:r>
    </w:p>
    <w:p w:rsidR="00C91359" w:rsidRPr="00D567DC" w:rsidRDefault="00C91359" w:rsidP="00C91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DC">
        <w:rPr>
          <w:rFonts w:ascii="Times New Roman" w:hAnsi="Times New Roman" w:cs="Times New Roman"/>
          <w:b/>
          <w:sz w:val="24"/>
          <w:szCs w:val="24"/>
        </w:rPr>
        <w:t>ДОБРИНСКОГО МУНИЦИПАЛЬНОГО РАЙОНА ЛИПЕЦКОЙ ОБЛАСТИ</w:t>
      </w: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Pr="00D567DC" w:rsidRDefault="00C91359" w:rsidP="00C91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Pr="00D567DC" w:rsidRDefault="00C91359" w:rsidP="00C913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67DC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67DC">
        <w:rPr>
          <w:rFonts w:ascii="Times New Roman" w:hAnsi="Times New Roman" w:cs="Times New Roman"/>
          <w:sz w:val="28"/>
          <w:szCs w:val="28"/>
        </w:rPr>
        <w:t>.2018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с.Дурово</w:t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</w:r>
      <w:r w:rsidRPr="00D567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53/1-р</w:t>
      </w: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C91359" w:rsidRPr="00D567DC" w:rsidTr="00FF4B9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91359" w:rsidRPr="00D567DC" w:rsidRDefault="00C91359" w:rsidP="00FF4B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уров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>ский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сельсовет </w:t>
            </w:r>
            <w:proofErr w:type="spellStart"/>
            <w:r w:rsidRPr="00D567DC">
              <w:rPr>
                <w:rFonts w:ascii="Times New Roman" w:hAnsi="Times New Roman" w:cs="Times New Roman"/>
                <w:b/>
                <w:sz w:val="28"/>
              </w:rPr>
              <w:t>Добринского</w:t>
            </w:r>
            <w:proofErr w:type="spellEnd"/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Липецкой области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</w:rPr>
              <w:t>9 месяцев</w:t>
            </w:r>
            <w:r w:rsidRPr="00D567DC">
              <w:rPr>
                <w:rFonts w:ascii="Times New Roman" w:hAnsi="Times New Roman" w:cs="Times New Roman"/>
                <w:b/>
                <w:sz w:val="28"/>
              </w:rPr>
              <w:t xml:space="preserve"> 2018 года</w:t>
            </w:r>
          </w:p>
          <w:p w:rsidR="00C91359" w:rsidRPr="00D567DC" w:rsidRDefault="00C91359" w:rsidP="00FF4B90">
            <w:pPr>
              <w:pStyle w:val="ae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359" w:rsidRPr="00D567DC" w:rsidRDefault="00C91359" w:rsidP="00C9135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Дуровс</w:t>
      </w:r>
      <w:r w:rsidRPr="00D567DC">
        <w:rPr>
          <w:rFonts w:ascii="Times New Roman" w:hAnsi="Times New Roman" w:cs="Times New Roman"/>
          <w:sz w:val="28"/>
        </w:rPr>
        <w:t>кий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  <w:sz w:val="28"/>
        </w:rPr>
        <w:t>Добринского</w:t>
      </w:r>
      <w:proofErr w:type="spellEnd"/>
      <w:r w:rsidRPr="00D567DC">
        <w:rPr>
          <w:rFonts w:ascii="Times New Roman" w:hAnsi="Times New Roman" w:cs="Times New Roman"/>
          <w:sz w:val="28"/>
        </w:rPr>
        <w:t xml:space="preserve"> муниципального района Липецкой области Российской Федерации </w:t>
      </w:r>
    </w:p>
    <w:p w:rsidR="00C91359" w:rsidRPr="00D567DC" w:rsidRDefault="00C91359" w:rsidP="00C91359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 xml:space="preserve">                          </w:t>
      </w:r>
    </w:p>
    <w:p w:rsidR="00C91359" w:rsidRPr="00D567DC" w:rsidRDefault="00C91359" w:rsidP="00C91359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и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за 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9 месяцев 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2018 года согласно приложению </w:t>
      </w:r>
    </w:p>
    <w:p w:rsidR="00C91359" w:rsidRPr="00D567DC" w:rsidRDefault="00C91359" w:rsidP="00C91359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proofErr w:type="gramStart"/>
      <w:r w:rsidRPr="00D567DC">
        <w:rPr>
          <w:rFonts w:ascii="Times New Roman" w:hAnsi="Times New Roman" w:cs="Times New Roman"/>
          <w:color w:val="000000"/>
          <w:sz w:val="28"/>
          <w:szCs w:val="18"/>
        </w:rPr>
        <w:t>Контроль за</w:t>
      </w:r>
      <w:proofErr w:type="gram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выполнением настоящего распоряжения возложить на </w:t>
      </w:r>
      <w:r>
        <w:rPr>
          <w:rFonts w:ascii="Times New Roman" w:hAnsi="Times New Roman" w:cs="Times New Roman"/>
          <w:color w:val="000000"/>
          <w:sz w:val="28"/>
          <w:szCs w:val="18"/>
        </w:rPr>
        <w:t>старшего специалиста 1 разряда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уровск</w:t>
      </w:r>
      <w:r w:rsidRPr="00D567DC">
        <w:rPr>
          <w:rFonts w:ascii="Times New Roman" w:hAnsi="Times New Roman" w:cs="Times New Roman"/>
          <w:color w:val="000000"/>
          <w:sz w:val="28"/>
          <w:szCs w:val="18"/>
        </w:rPr>
        <w:t>ий</w:t>
      </w:r>
      <w:proofErr w:type="spellEnd"/>
      <w:r w:rsidRPr="00D567DC">
        <w:rPr>
          <w:rFonts w:ascii="Times New Roman" w:hAnsi="Times New Roman" w:cs="Times New Roman"/>
          <w:color w:val="000000"/>
          <w:sz w:val="28"/>
          <w:szCs w:val="18"/>
        </w:rPr>
        <w:t xml:space="preserve"> сельсовет </w:t>
      </w:r>
      <w:r>
        <w:rPr>
          <w:rFonts w:ascii="Times New Roman" w:hAnsi="Times New Roman" w:cs="Times New Roman"/>
          <w:color w:val="000000"/>
          <w:sz w:val="28"/>
          <w:szCs w:val="18"/>
        </w:rPr>
        <w:t>Жукову Е.В.</w:t>
      </w:r>
    </w:p>
    <w:p w:rsidR="00C91359" w:rsidRPr="00D567DC" w:rsidRDefault="00C91359" w:rsidP="00C91359">
      <w:pPr>
        <w:ind w:firstLine="900"/>
        <w:jc w:val="both"/>
        <w:rPr>
          <w:rFonts w:ascii="Times New Roman" w:hAnsi="Times New Roman" w:cs="Times New Roman"/>
          <w:sz w:val="28"/>
        </w:rPr>
      </w:pPr>
      <w:r w:rsidRPr="00D567DC">
        <w:rPr>
          <w:rFonts w:ascii="Times New Roman" w:hAnsi="Times New Roman" w:cs="Times New Roman"/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C91359" w:rsidRPr="00D567DC" w:rsidRDefault="00C91359" w:rsidP="00C91359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C91359" w:rsidRPr="00D567DC" w:rsidRDefault="00C91359" w:rsidP="00C91359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C91359" w:rsidRPr="00D567DC" w:rsidRDefault="00C91359" w:rsidP="00C91359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C91359" w:rsidRPr="00D567DC" w:rsidRDefault="00C91359" w:rsidP="00C91359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 w:rsidRPr="00D567DC"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В.Ходяков</w:t>
      </w:r>
      <w:proofErr w:type="spellEnd"/>
      <w:r w:rsidRPr="00D567DC">
        <w:rPr>
          <w:rFonts w:ascii="Times New Roman" w:hAnsi="Times New Roman" w:cs="Times New Roman"/>
          <w:sz w:val="28"/>
          <w:szCs w:val="24"/>
        </w:rPr>
        <w:tab/>
      </w:r>
      <w:r w:rsidRPr="00D567DC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C91359" w:rsidRPr="00D567DC" w:rsidRDefault="00C91359" w:rsidP="00C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1359" w:rsidRDefault="00C91359" w:rsidP="00C91359">
      <w:pPr>
        <w:jc w:val="center"/>
        <w:rPr>
          <w:b/>
          <w:sz w:val="28"/>
          <w:szCs w:val="28"/>
        </w:rPr>
      </w:pPr>
    </w:p>
    <w:p w:rsidR="00C91359" w:rsidRDefault="00C91359" w:rsidP="00C91359">
      <w:pPr>
        <w:jc w:val="center"/>
        <w:rPr>
          <w:b/>
          <w:sz w:val="28"/>
          <w:szCs w:val="28"/>
        </w:rPr>
      </w:pPr>
    </w:p>
    <w:p w:rsidR="00C91359" w:rsidRDefault="00C91359" w:rsidP="00C913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lastRenderedPageBreak/>
        <w:t xml:space="preserve">Приложение </w:t>
      </w:r>
    </w:p>
    <w:p w:rsidR="00C91359" w:rsidRPr="00D567DC" w:rsidRDefault="00C91359" w:rsidP="00C91359">
      <w:pPr>
        <w:spacing w:after="0" w:line="240" w:lineRule="auto"/>
        <w:ind w:left="5387"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главы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Дур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</w:p>
    <w:p w:rsidR="00C91359" w:rsidRPr="00D567DC" w:rsidRDefault="00C91359" w:rsidP="00C91359">
      <w:pPr>
        <w:spacing w:after="0" w:line="240" w:lineRule="auto"/>
        <w:ind w:left="5529" w:firstLine="425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Pr="00D567DC">
        <w:rPr>
          <w:rFonts w:ascii="Times New Roman" w:hAnsi="Times New Roman" w:cs="Times New Roman"/>
        </w:rPr>
        <w:t xml:space="preserve">б исполнении бюджета  сельского поселения </w:t>
      </w:r>
      <w:proofErr w:type="spellStart"/>
      <w:r w:rsidRPr="00D567DC">
        <w:rPr>
          <w:rFonts w:ascii="Times New Roman" w:hAnsi="Times New Roman" w:cs="Times New Roman"/>
        </w:rPr>
        <w:t>Дуровский</w:t>
      </w:r>
      <w:proofErr w:type="spellEnd"/>
      <w:r w:rsidRPr="00D567DC">
        <w:rPr>
          <w:rFonts w:ascii="Times New Roman" w:hAnsi="Times New Roman" w:cs="Times New Roman"/>
        </w:rPr>
        <w:t xml:space="preserve"> сельсовет </w:t>
      </w:r>
      <w:proofErr w:type="spellStart"/>
      <w:r w:rsidRPr="00D567DC">
        <w:rPr>
          <w:rFonts w:ascii="Times New Roman" w:hAnsi="Times New Roman" w:cs="Times New Roman"/>
        </w:rPr>
        <w:t>Добринского</w:t>
      </w:r>
      <w:proofErr w:type="spellEnd"/>
      <w:r w:rsidRPr="00D567DC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</w:t>
      </w:r>
    </w:p>
    <w:p w:rsidR="00C91359" w:rsidRPr="00D567DC" w:rsidRDefault="00C91359" w:rsidP="00C91359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D567DC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9 месяцев</w:t>
      </w:r>
      <w:r w:rsidRPr="00D567DC">
        <w:rPr>
          <w:rFonts w:ascii="Times New Roman" w:hAnsi="Times New Roman" w:cs="Times New Roman"/>
        </w:rPr>
        <w:t xml:space="preserve"> 2018 года</w:t>
      </w:r>
      <w:r>
        <w:rPr>
          <w:rFonts w:ascii="Times New Roman" w:hAnsi="Times New Roman" w:cs="Times New Roman"/>
        </w:rPr>
        <w:t>»</w:t>
      </w:r>
    </w:p>
    <w:p w:rsidR="00C91359" w:rsidRDefault="00C91359" w:rsidP="00C91359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91359" w:rsidRDefault="00C91359" w:rsidP="00C913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91359" w:rsidRDefault="00C91359" w:rsidP="00C913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1359" w:rsidRDefault="00C91359" w:rsidP="00C913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93" w:type="dxa"/>
        <w:tblLook w:val="04A0"/>
      </w:tblPr>
      <w:tblGrid>
        <w:gridCol w:w="6315"/>
        <w:gridCol w:w="2021"/>
        <w:gridCol w:w="1570"/>
        <w:gridCol w:w="189"/>
      </w:tblGrid>
      <w:tr w:rsidR="00C77D72" w:rsidTr="00345795">
        <w:trPr>
          <w:gridAfter w:val="1"/>
          <w:wAfter w:w="189" w:type="dxa"/>
          <w:trHeight w:val="315"/>
        </w:trPr>
        <w:tc>
          <w:tcPr>
            <w:tcW w:w="9906" w:type="dxa"/>
            <w:gridSpan w:val="3"/>
            <w:noWrap/>
            <w:vAlign w:val="bottom"/>
            <w:hideMark/>
          </w:tcPr>
          <w:p w:rsidR="00C77D72" w:rsidRPr="00B75A01" w:rsidRDefault="00B75A01" w:rsidP="00C9135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245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F31F1A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452E8" w:rsidRDefault="00B75A01" w:rsidP="002452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ие за </w:t>
                  </w:r>
                  <w:r w:rsidR="002452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есяцев</w:t>
                  </w:r>
                </w:p>
                <w:p w:rsidR="00B75A01" w:rsidRPr="00B75A01" w:rsidRDefault="00B75A01" w:rsidP="0024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Pr="00345795" w:rsidRDefault="00E572AB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E572AB" w:rsidRPr="008245D2" w:rsidRDefault="00E572AB" w:rsidP="00BB36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45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85637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E572AB" w:rsidP="008503F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19734,03</w:t>
                  </w:r>
                </w:p>
              </w:tc>
              <w:tc>
                <w:tcPr>
                  <w:tcW w:w="1693" w:type="dxa"/>
                </w:tcPr>
                <w:p w:rsidR="00E572AB" w:rsidRPr="00345795" w:rsidRDefault="00E572AB" w:rsidP="00E572A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,95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9500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E572AB" w:rsidP="00E572A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066,76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E572A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3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D11F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Pr="005A63B9" w:rsidRDefault="00E572AB" w:rsidP="009110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Pr="005A63B9" w:rsidRDefault="00E572AB" w:rsidP="007D13B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500,00</w:t>
                  </w:r>
                </w:p>
              </w:tc>
              <w:tc>
                <w:tcPr>
                  <w:tcW w:w="1843" w:type="dxa"/>
                </w:tcPr>
                <w:p w:rsidR="00E572AB" w:rsidRDefault="00651A06" w:rsidP="00651A0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86,8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651A06" w:rsidP="00651A0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,6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Pr="00D11FA0" w:rsidRDefault="00E572AB" w:rsidP="00D11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6,6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1000,00</w:t>
                  </w:r>
                </w:p>
              </w:tc>
              <w:tc>
                <w:tcPr>
                  <w:tcW w:w="1843" w:type="dxa"/>
                </w:tcPr>
                <w:p w:rsidR="00E572AB" w:rsidRDefault="00651A06" w:rsidP="00651A0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873,22</w:t>
                  </w:r>
                </w:p>
              </w:tc>
              <w:tc>
                <w:tcPr>
                  <w:tcW w:w="1693" w:type="dxa"/>
                </w:tcPr>
                <w:p w:rsidR="00E572AB" w:rsidRPr="005A63B9" w:rsidRDefault="00651A06" w:rsidP="00651A0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77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0,00</w:t>
                  </w:r>
                </w:p>
              </w:tc>
              <w:tc>
                <w:tcPr>
                  <w:tcW w:w="1843" w:type="dxa"/>
                </w:tcPr>
                <w:p w:rsidR="00E572AB" w:rsidRDefault="00651A06" w:rsidP="00651A0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81,89</w:t>
                  </w:r>
                </w:p>
              </w:tc>
              <w:tc>
                <w:tcPr>
                  <w:tcW w:w="1693" w:type="dxa"/>
                </w:tcPr>
                <w:p w:rsidR="00E572AB" w:rsidRPr="005A63B9" w:rsidRDefault="00651A06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27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E572AB" w:rsidRDefault="00E572AB" w:rsidP="00D11F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000,00</w:t>
                  </w:r>
                </w:p>
              </w:tc>
              <w:tc>
                <w:tcPr>
                  <w:tcW w:w="1843" w:type="dxa"/>
                </w:tcPr>
                <w:p w:rsidR="00E572AB" w:rsidRDefault="00C72B73" w:rsidP="00C72B7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091,33</w:t>
                  </w:r>
                </w:p>
              </w:tc>
              <w:tc>
                <w:tcPr>
                  <w:tcW w:w="1693" w:type="dxa"/>
                </w:tcPr>
                <w:p w:rsidR="00E572AB" w:rsidRPr="005A63B9" w:rsidRDefault="00C72B73" w:rsidP="00C72B7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59</w:t>
                  </w:r>
                </w:p>
              </w:tc>
            </w:tr>
            <w:tr w:rsidR="00F31F1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E572AB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FA3F3C" w:rsidRDefault="00E572AB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E572AB" w:rsidRDefault="00E572AB" w:rsidP="006D78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61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7B7C4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6667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7B7C4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8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6D78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61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7B7C4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6667,27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E572AB" w:rsidP="007B7C4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18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Default="00E572AB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E572AB" w:rsidRPr="004609A0" w:rsidRDefault="00E572AB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656DB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95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16523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6080,00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E572AB" w:rsidP="0016523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42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E572AB" w:rsidRDefault="00E572AB" w:rsidP="00647B1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1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4D6BA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25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1736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92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E572AB" w:rsidRDefault="00E572AB" w:rsidP="00647B1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3200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E572AB" w:rsidP="004D6BA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70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4D6BA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53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AA1072" w:rsidRDefault="00E572AB" w:rsidP="00AA10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  <w:p w:rsidR="00E572AB" w:rsidRPr="00AA1072" w:rsidRDefault="00E572AB" w:rsidP="00AA10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E572AB" w:rsidRDefault="00E572AB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00,00</w:t>
                  </w:r>
                </w:p>
              </w:tc>
              <w:tc>
                <w:tcPr>
                  <w:tcW w:w="1693" w:type="dxa"/>
                </w:tcPr>
                <w:p w:rsidR="00E572AB" w:rsidRDefault="00E572AB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F1A" w:rsidTr="00293F6B">
              <w:tc>
                <w:tcPr>
                  <w:tcW w:w="4297" w:type="dxa"/>
                  <w:vAlign w:val="bottom"/>
                </w:tcPr>
                <w:p w:rsidR="00E572AB" w:rsidRPr="00345795" w:rsidRDefault="00E572AB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E572AB" w:rsidRPr="00345795" w:rsidRDefault="004D0063" w:rsidP="004D006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80190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E572AB" w:rsidP="00F31F1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F31F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7510,18</w:t>
                  </w:r>
                </w:p>
              </w:tc>
              <w:tc>
                <w:tcPr>
                  <w:tcW w:w="1693" w:type="dxa"/>
                </w:tcPr>
                <w:p w:rsidR="00E572AB" w:rsidRPr="00345795" w:rsidRDefault="00F31F1A" w:rsidP="00F31F1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,7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E572AB" w:rsidRDefault="00E572AB" w:rsidP="004D006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D0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422,27</w:t>
                  </w:r>
                </w:p>
              </w:tc>
              <w:tc>
                <w:tcPr>
                  <w:tcW w:w="1843" w:type="dxa"/>
                </w:tcPr>
                <w:p w:rsidR="00E572AB" w:rsidRDefault="0000295E" w:rsidP="000029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8063,46</w:t>
                  </w:r>
                </w:p>
              </w:tc>
              <w:tc>
                <w:tcPr>
                  <w:tcW w:w="1693" w:type="dxa"/>
                </w:tcPr>
                <w:p w:rsidR="00E572AB" w:rsidRPr="005A63B9" w:rsidRDefault="0000295E" w:rsidP="000029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48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Default="00E572AB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291771" w:rsidRDefault="00E572AB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E572AB" w:rsidRDefault="00E572AB" w:rsidP="00F84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910,00</w:t>
                  </w:r>
                </w:p>
              </w:tc>
              <w:tc>
                <w:tcPr>
                  <w:tcW w:w="1843" w:type="dxa"/>
                </w:tcPr>
                <w:p w:rsidR="00E572AB" w:rsidRDefault="0000295E" w:rsidP="000029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8647,7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00295E" w:rsidP="000029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15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E572AB" w:rsidRDefault="00E572AB" w:rsidP="004D006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D0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06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00295E" w:rsidP="000029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2714,46</w:t>
                  </w:r>
                </w:p>
              </w:tc>
              <w:tc>
                <w:tcPr>
                  <w:tcW w:w="1693" w:type="dxa"/>
                </w:tcPr>
                <w:p w:rsidR="00E572AB" w:rsidRPr="005A63B9" w:rsidRDefault="0000295E" w:rsidP="000029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5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E572AB" w:rsidRDefault="00E572AB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970,00</w:t>
                  </w:r>
                </w:p>
              </w:tc>
              <w:tc>
                <w:tcPr>
                  <w:tcW w:w="1843" w:type="dxa"/>
                </w:tcPr>
                <w:p w:rsidR="00E572AB" w:rsidRDefault="000C57C3" w:rsidP="000C57C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228,00</w:t>
                  </w:r>
                </w:p>
              </w:tc>
              <w:tc>
                <w:tcPr>
                  <w:tcW w:w="1693" w:type="dxa"/>
                </w:tcPr>
                <w:p w:rsidR="00E572AB" w:rsidRDefault="000C57C3" w:rsidP="000C57C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34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E572AB" w:rsidRDefault="00E572AB" w:rsidP="004D006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4D0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74,27</w:t>
                  </w:r>
                </w:p>
              </w:tc>
              <w:tc>
                <w:tcPr>
                  <w:tcW w:w="1843" w:type="dxa"/>
                </w:tcPr>
                <w:p w:rsidR="00E572AB" w:rsidRDefault="005214A0" w:rsidP="005214A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473,3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5214A0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E572AB" w:rsidRDefault="00E572AB" w:rsidP="004D006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D00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E572AB" w:rsidRDefault="004E7727" w:rsidP="004E77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25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4E7727" w:rsidP="004E77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92</w:t>
                  </w:r>
                </w:p>
              </w:tc>
            </w:tr>
            <w:tr w:rsidR="00F31F1A" w:rsidTr="00C1481E">
              <w:tc>
                <w:tcPr>
                  <w:tcW w:w="4297" w:type="dxa"/>
                  <w:vAlign w:val="bottom"/>
                </w:tcPr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E572AB" w:rsidRDefault="00E572AB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D7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3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E572AB" w:rsidRDefault="004E7727" w:rsidP="004E77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70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4E7727" w:rsidP="004E77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75</w:t>
                  </w:r>
                </w:p>
              </w:tc>
            </w:tr>
            <w:tr w:rsidR="00F31F1A" w:rsidTr="001022CC">
              <w:tc>
                <w:tcPr>
                  <w:tcW w:w="4297" w:type="dxa"/>
                  <w:vAlign w:val="bottom"/>
                </w:tcPr>
                <w:p w:rsidR="00E572AB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291771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8D7255" w:rsidRDefault="008D7255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8D7255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3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843" w:type="dxa"/>
                </w:tcPr>
                <w:p w:rsidR="008D7255" w:rsidRDefault="008D7255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4E7727" w:rsidP="004E77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70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8D7255" w:rsidRDefault="008D7255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4E7727" w:rsidP="004E77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</w:tr>
            <w:tr w:rsidR="00F31F1A" w:rsidTr="001022CC">
              <w:tc>
                <w:tcPr>
                  <w:tcW w:w="4297" w:type="dxa"/>
                  <w:vAlign w:val="bottom"/>
                </w:tcPr>
                <w:p w:rsidR="00BB345F" w:rsidRPr="00291771" w:rsidRDefault="00BB345F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BB345F" w:rsidRDefault="00BB345F" w:rsidP="00361B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927,00</w:t>
                  </w:r>
                </w:p>
              </w:tc>
              <w:tc>
                <w:tcPr>
                  <w:tcW w:w="1843" w:type="dxa"/>
                </w:tcPr>
                <w:p w:rsidR="00BB345F" w:rsidRDefault="00BB345F" w:rsidP="008503F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196,72</w:t>
                  </w:r>
                </w:p>
              </w:tc>
              <w:tc>
                <w:tcPr>
                  <w:tcW w:w="1693" w:type="dxa"/>
                </w:tcPr>
                <w:p w:rsidR="00BB345F" w:rsidRPr="005A63B9" w:rsidRDefault="00BB345F" w:rsidP="008503F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</w:tr>
            <w:tr w:rsidR="00F31F1A" w:rsidTr="001022CC">
              <w:tc>
                <w:tcPr>
                  <w:tcW w:w="4297" w:type="dxa"/>
                  <w:vAlign w:val="bottom"/>
                </w:tcPr>
                <w:p w:rsidR="00BB345F" w:rsidRDefault="00BB345F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BB345F" w:rsidRPr="00291771" w:rsidRDefault="00BB345F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BB345F" w:rsidRDefault="00BB345F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45F" w:rsidRDefault="00BB345F" w:rsidP="00361B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927,00</w:t>
                  </w:r>
                </w:p>
              </w:tc>
              <w:tc>
                <w:tcPr>
                  <w:tcW w:w="1843" w:type="dxa"/>
                </w:tcPr>
                <w:p w:rsidR="00BB345F" w:rsidRDefault="00BB345F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45F" w:rsidRDefault="00BB345F" w:rsidP="00BB34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196,72</w:t>
                  </w:r>
                </w:p>
              </w:tc>
              <w:tc>
                <w:tcPr>
                  <w:tcW w:w="1693" w:type="dxa"/>
                </w:tcPr>
                <w:p w:rsidR="00BB345F" w:rsidRDefault="00BB345F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45F" w:rsidRPr="005A63B9" w:rsidRDefault="00BB345F" w:rsidP="00BB34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</w:tr>
            <w:tr w:rsidR="00F31F1A" w:rsidTr="001022CC">
              <w:tc>
                <w:tcPr>
                  <w:tcW w:w="4297" w:type="dxa"/>
                  <w:vAlign w:val="bottom"/>
                </w:tcPr>
                <w:p w:rsidR="00BB345F" w:rsidRPr="00291771" w:rsidRDefault="00BB345F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BB345F" w:rsidRDefault="00BB345F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45F" w:rsidRDefault="00BB345F" w:rsidP="0076311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5541,00</w:t>
                  </w:r>
                </w:p>
              </w:tc>
              <w:tc>
                <w:tcPr>
                  <w:tcW w:w="1843" w:type="dxa"/>
                </w:tcPr>
                <w:p w:rsidR="00BB345F" w:rsidRDefault="00BB345F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45F" w:rsidRDefault="00BB345F" w:rsidP="00BB34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7000,00</w:t>
                  </w:r>
                </w:p>
              </w:tc>
              <w:tc>
                <w:tcPr>
                  <w:tcW w:w="1693" w:type="dxa"/>
                </w:tcPr>
                <w:p w:rsidR="00BB345F" w:rsidRDefault="00BB345F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345F" w:rsidRPr="005A63B9" w:rsidRDefault="00BB345F" w:rsidP="00BB34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2</w:t>
                  </w:r>
                </w:p>
              </w:tc>
            </w:tr>
            <w:tr w:rsidR="00F31F1A" w:rsidTr="001022CC">
              <w:tc>
                <w:tcPr>
                  <w:tcW w:w="4297" w:type="dxa"/>
                  <w:vAlign w:val="bottom"/>
                </w:tcPr>
                <w:p w:rsidR="00BB345F" w:rsidRPr="00291771" w:rsidRDefault="00BB345F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BB345F" w:rsidRDefault="00BB345F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BB345F" w:rsidRDefault="00BB345F" w:rsidP="00BB34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693" w:type="dxa"/>
                </w:tcPr>
                <w:p w:rsidR="00BB345F" w:rsidRDefault="00BB345F" w:rsidP="00BB34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</w:tr>
            <w:tr w:rsidR="00F31F1A" w:rsidTr="001022CC">
              <w:tc>
                <w:tcPr>
                  <w:tcW w:w="4297" w:type="dxa"/>
                  <w:vAlign w:val="bottom"/>
                </w:tcPr>
                <w:p w:rsidR="00BB345F" w:rsidRDefault="00BB345F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BB345F" w:rsidRDefault="00BB345F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BB345F" w:rsidRDefault="00BB345F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B345F" w:rsidRDefault="00BB345F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BB345F" w:rsidRPr="00F64AF9" w:rsidRDefault="00BB345F" w:rsidP="00F31F1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F31F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7776,15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2" w:rsidTr="00345795">
        <w:trPr>
          <w:trHeight w:val="630"/>
        </w:trPr>
        <w:tc>
          <w:tcPr>
            <w:tcW w:w="6315" w:type="dxa"/>
            <w:noWrap/>
            <w:vAlign w:val="center"/>
            <w:hideMark/>
          </w:tcPr>
          <w:p w:rsidR="00C77D72" w:rsidRDefault="00C77D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noWrap/>
            <w:vAlign w:val="bottom"/>
            <w:hideMark/>
          </w:tcPr>
          <w:p w:rsidR="00C77D72" w:rsidRDefault="00C77D72" w:rsidP="00540E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noWrap/>
            <w:vAlign w:val="bottom"/>
            <w:hideMark/>
          </w:tcPr>
          <w:p w:rsidR="00C77D72" w:rsidRDefault="00C77D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5BD0"/>
    <w:rsid w:val="00017A38"/>
    <w:rsid w:val="00023C40"/>
    <w:rsid w:val="00023DA4"/>
    <w:rsid w:val="00072CD2"/>
    <w:rsid w:val="000A27E8"/>
    <w:rsid w:val="000A4D31"/>
    <w:rsid w:val="000B39AF"/>
    <w:rsid w:val="000C4EDF"/>
    <w:rsid w:val="000C57C3"/>
    <w:rsid w:val="000D62F5"/>
    <w:rsid w:val="000D6319"/>
    <w:rsid w:val="000E1F95"/>
    <w:rsid w:val="000E2EE9"/>
    <w:rsid w:val="000F3B1B"/>
    <w:rsid w:val="00104DF9"/>
    <w:rsid w:val="00121A68"/>
    <w:rsid w:val="00127647"/>
    <w:rsid w:val="00136897"/>
    <w:rsid w:val="00146E5F"/>
    <w:rsid w:val="00150A33"/>
    <w:rsid w:val="0016523E"/>
    <w:rsid w:val="0017362F"/>
    <w:rsid w:val="00195458"/>
    <w:rsid w:val="001E62F1"/>
    <w:rsid w:val="00202086"/>
    <w:rsid w:val="00205D4F"/>
    <w:rsid w:val="002452E8"/>
    <w:rsid w:val="002469CB"/>
    <w:rsid w:val="00253BE4"/>
    <w:rsid w:val="002825E9"/>
    <w:rsid w:val="002830D2"/>
    <w:rsid w:val="00291771"/>
    <w:rsid w:val="0029321E"/>
    <w:rsid w:val="0029655C"/>
    <w:rsid w:val="002A2FE8"/>
    <w:rsid w:val="002A39BC"/>
    <w:rsid w:val="002C51B2"/>
    <w:rsid w:val="002E188B"/>
    <w:rsid w:val="002E62D8"/>
    <w:rsid w:val="002F227A"/>
    <w:rsid w:val="003004BA"/>
    <w:rsid w:val="00304BC4"/>
    <w:rsid w:val="0032155C"/>
    <w:rsid w:val="00342EAF"/>
    <w:rsid w:val="00345795"/>
    <w:rsid w:val="00361BC9"/>
    <w:rsid w:val="00365576"/>
    <w:rsid w:val="0036668E"/>
    <w:rsid w:val="00371DF0"/>
    <w:rsid w:val="0037425F"/>
    <w:rsid w:val="00386D67"/>
    <w:rsid w:val="003903AC"/>
    <w:rsid w:val="003A40B5"/>
    <w:rsid w:val="003B6132"/>
    <w:rsid w:val="003D6B0E"/>
    <w:rsid w:val="003F36DC"/>
    <w:rsid w:val="003F699D"/>
    <w:rsid w:val="00401811"/>
    <w:rsid w:val="00422D0F"/>
    <w:rsid w:val="00424115"/>
    <w:rsid w:val="0045161F"/>
    <w:rsid w:val="004516D0"/>
    <w:rsid w:val="004609A0"/>
    <w:rsid w:val="004636CE"/>
    <w:rsid w:val="00470900"/>
    <w:rsid w:val="00475D40"/>
    <w:rsid w:val="00491CB0"/>
    <w:rsid w:val="004A08BA"/>
    <w:rsid w:val="004B2D1C"/>
    <w:rsid w:val="004B48B5"/>
    <w:rsid w:val="004C2ED4"/>
    <w:rsid w:val="004D0063"/>
    <w:rsid w:val="004D6BA7"/>
    <w:rsid w:val="004E2C73"/>
    <w:rsid w:val="004E727A"/>
    <w:rsid w:val="004E7727"/>
    <w:rsid w:val="005073EC"/>
    <w:rsid w:val="00510D71"/>
    <w:rsid w:val="00517F53"/>
    <w:rsid w:val="005214A0"/>
    <w:rsid w:val="00540E05"/>
    <w:rsid w:val="00546EC3"/>
    <w:rsid w:val="00560A66"/>
    <w:rsid w:val="00584930"/>
    <w:rsid w:val="005923DB"/>
    <w:rsid w:val="00593EE5"/>
    <w:rsid w:val="005A63B9"/>
    <w:rsid w:val="005B730A"/>
    <w:rsid w:val="005C4545"/>
    <w:rsid w:val="005C465D"/>
    <w:rsid w:val="005C6CEF"/>
    <w:rsid w:val="005D1F52"/>
    <w:rsid w:val="005D2B5D"/>
    <w:rsid w:val="005D6272"/>
    <w:rsid w:val="005D7F80"/>
    <w:rsid w:val="005E27D6"/>
    <w:rsid w:val="0060002E"/>
    <w:rsid w:val="00604F3E"/>
    <w:rsid w:val="0060555C"/>
    <w:rsid w:val="006164EE"/>
    <w:rsid w:val="00616F0A"/>
    <w:rsid w:val="00632C04"/>
    <w:rsid w:val="00647B1C"/>
    <w:rsid w:val="00651A06"/>
    <w:rsid w:val="00651B08"/>
    <w:rsid w:val="00656DB0"/>
    <w:rsid w:val="0065773B"/>
    <w:rsid w:val="00681E7D"/>
    <w:rsid w:val="006956B2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B7C49"/>
    <w:rsid w:val="007D13B6"/>
    <w:rsid w:val="008245D2"/>
    <w:rsid w:val="0085479F"/>
    <w:rsid w:val="00883C38"/>
    <w:rsid w:val="0089113F"/>
    <w:rsid w:val="00892930"/>
    <w:rsid w:val="008B3E10"/>
    <w:rsid w:val="008D7255"/>
    <w:rsid w:val="008E13FD"/>
    <w:rsid w:val="008F24C6"/>
    <w:rsid w:val="00923ABE"/>
    <w:rsid w:val="00927A7F"/>
    <w:rsid w:val="009340E9"/>
    <w:rsid w:val="0094494C"/>
    <w:rsid w:val="009A3CE0"/>
    <w:rsid w:val="009B478D"/>
    <w:rsid w:val="009B7B9B"/>
    <w:rsid w:val="009C3DCC"/>
    <w:rsid w:val="009C727B"/>
    <w:rsid w:val="009E133C"/>
    <w:rsid w:val="009E16BF"/>
    <w:rsid w:val="009F3030"/>
    <w:rsid w:val="009F4634"/>
    <w:rsid w:val="009F4793"/>
    <w:rsid w:val="009F48C8"/>
    <w:rsid w:val="009F4F4D"/>
    <w:rsid w:val="00A0061E"/>
    <w:rsid w:val="00A0085F"/>
    <w:rsid w:val="00A102CB"/>
    <w:rsid w:val="00A3159B"/>
    <w:rsid w:val="00A365A5"/>
    <w:rsid w:val="00A56A6E"/>
    <w:rsid w:val="00A620AC"/>
    <w:rsid w:val="00AA1072"/>
    <w:rsid w:val="00AA3C0F"/>
    <w:rsid w:val="00AA4F58"/>
    <w:rsid w:val="00AD0C95"/>
    <w:rsid w:val="00AD50BE"/>
    <w:rsid w:val="00B33870"/>
    <w:rsid w:val="00B4346B"/>
    <w:rsid w:val="00B6228F"/>
    <w:rsid w:val="00B75A01"/>
    <w:rsid w:val="00B75D90"/>
    <w:rsid w:val="00B809CC"/>
    <w:rsid w:val="00B84D90"/>
    <w:rsid w:val="00B9712E"/>
    <w:rsid w:val="00BB345F"/>
    <w:rsid w:val="00BB369C"/>
    <w:rsid w:val="00BC2069"/>
    <w:rsid w:val="00BD0579"/>
    <w:rsid w:val="00BD0791"/>
    <w:rsid w:val="00BD721B"/>
    <w:rsid w:val="00BE28B8"/>
    <w:rsid w:val="00BE7C45"/>
    <w:rsid w:val="00BF3BEE"/>
    <w:rsid w:val="00BF50D5"/>
    <w:rsid w:val="00BF51F1"/>
    <w:rsid w:val="00C2045F"/>
    <w:rsid w:val="00C22075"/>
    <w:rsid w:val="00C4227F"/>
    <w:rsid w:val="00C434E3"/>
    <w:rsid w:val="00C45DCD"/>
    <w:rsid w:val="00C548C8"/>
    <w:rsid w:val="00C57E62"/>
    <w:rsid w:val="00C70776"/>
    <w:rsid w:val="00C71481"/>
    <w:rsid w:val="00C71F72"/>
    <w:rsid w:val="00C72B73"/>
    <w:rsid w:val="00C77147"/>
    <w:rsid w:val="00C77D72"/>
    <w:rsid w:val="00C91359"/>
    <w:rsid w:val="00CB7AC6"/>
    <w:rsid w:val="00CC0AF4"/>
    <w:rsid w:val="00CC3083"/>
    <w:rsid w:val="00CC40A1"/>
    <w:rsid w:val="00D0137D"/>
    <w:rsid w:val="00D07E3F"/>
    <w:rsid w:val="00D11FA0"/>
    <w:rsid w:val="00D17FAB"/>
    <w:rsid w:val="00D26B05"/>
    <w:rsid w:val="00D5226C"/>
    <w:rsid w:val="00D8169F"/>
    <w:rsid w:val="00DB1774"/>
    <w:rsid w:val="00DC6299"/>
    <w:rsid w:val="00DC7D3C"/>
    <w:rsid w:val="00DE6D42"/>
    <w:rsid w:val="00E04173"/>
    <w:rsid w:val="00E2741F"/>
    <w:rsid w:val="00E43B1E"/>
    <w:rsid w:val="00E572AB"/>
    <w:rsid w:val="00E61335"/>
    <w:rsid w:val="00EB6BF3"/>
    <w:rsid w:val="00EC2DD5"/>
    <w:rsid w:val="00EC4407"/>
    <w:rsid w:val="00EE6C16"/>
    <w:rsid w:val="00F133AE"/>
    <w:rsid w:val="00F31F1A"/>
    <w:rsid w:val="00F35178"/>
    <w:rsid w:val="00F45D2B"/>
    <w:rsid w:val="00F64AF9"/>
    <w:rsid w:val="00F7594F"/>
    <w:rsid w:val="00F84962"/>
    <w:rsid w:val="00FA3F3C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9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13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61F-09E1-4259-AC8B-CA34A94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8-04-09T06:45:00Z</cp:lastPrinted>
  <dcterms:created xsi:type="dcterms:W3CDTF">2019-04-03T07:24:00Z</dcterms:created>
  <dcterms:modified xsi:type="dcterms:W3CDTF">2019-04-04T05:56:00Z</dcterms:modified>
</cp:coreProperties>
</file>